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ECH-SUL MEDICAL INDUSTRIA E COMERCI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1.831.246/0001-8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27,60 (Mil, setecentos e vinte e sete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3 - CONJUNTO DRENAGEM TÓRAX (3809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junto drenagem tórax componentes: frasco pvc rígido transparente, tampa rosca c/3vias aplicação: para pneumotórax em RN E INFANTIL volume: 500 ml graduação: graduado características adicionais: tubo extensor pvc c/ pinça clamp acessórios: dreno tórax nº 12 uso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SHAR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SHAR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5 - CONJUNTO DRENAGEM TÓRAX (28407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65 Conjunto drenagem tórax, componentes: 1 conector dreno- tubo, tampa rosca 3 vias, frasco, aplicação: em procedimentos cirúrgicos torácicos, volume: 2.000 ml, graduação: graduação de 50 em 50ml, características adicionais: tubo extensor em PVC c/ pinça clamp 1,20 m, acessórios: dreno tórax nº 28, uso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SHAR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SHAR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8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7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6 - MANTA TÉRMICA P/ PACIENTE (407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ta térmica, material: poliéster, modelo: envelope, dimensões: cerca de 2,10 cm de comprimento por 1,40 cm, características adicionais: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P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PRI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